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‏گرايى‏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عليرض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صارى</w:t>
      </w:r>
      <w:r w:rsidRPr="003B4160">
        <w:rPr>
          <w:rFonts w:ascii="B Mitra" w:hAnsi="B Mitra" w:cs="B Mitra"/>
        </w:rPr>
        <w:t xml:space="preserve"> 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ما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يع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مب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بى‏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ست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ن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رشي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وز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ض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ك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وام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رخش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اس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ع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ند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يس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ژوه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عض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يژگى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زرگوا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قط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طف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ي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يبه‏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سو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گرد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لزو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ژوه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ب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همي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هد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بد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ظ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ست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د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يژگى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ر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عصو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ليه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سلام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بپرداز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ر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‏گر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ور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رس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گردد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هم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‏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عدال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اژ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سي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يب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و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ر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ح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مام‏دا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ت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عار</w:t>
      </w:r>
      <w:r w:rsidRPr="003B4160">
        <w:rPr>
          <w:rFonts w:ascii="B Mitra" w:hAnsi="B Mitra" w:cs="B Mitra"/>
          <w:rtl/>
        </w:rPr>
        <w:t xml:space="preserve"> «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هى</w:t>
      </w:r>
      <w:r w:rsidRPr="003B4160">
        <w:rPr>
          <w:rFonts w:ascii="B Mitra" w:hAnsi="B Mitra" w:cs="B Mitra" w:hint="eastAsia"/>
          <w:rtl/>
        </w:rPr>
        <w:t>»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كن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عدال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ي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ي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وام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س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(1)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اسط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ني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سا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اف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اه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گردد</w:t>
      </w:r>
      <w:r w:rsidRPr="003B4160">
        <w:rPr>
          <w:rFonts w:ascii="B Mitra" w:hAnsi="B Mitra" w:cs="B Mitra"/>
          <w:rtl/>
        </w:rPr>
        <w:t xml:space="preserve">(2)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ي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ي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ن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ج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باد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هر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ى‏شود</w:t>
      </w:r>
      <w:r w:rsidRPr="003B4160">
        <w:rPr>
          <w:rFonts w:ascii="B Mitra" w:hAnsi="B Mitra" w:cs="B Mitra"/>
          <w:rtl/>
        </w:rPr>
        <w:t xml:space="preserve">.(3) </w:t>
      </w:r>
      <w:r w:rsidRPr="003B4160">
        <w:rPr>
          <w:rFonts w:ascii="B Mitra" w:hAnsi="B Mitra" w:cs="B Mitra" w:hint="cs"/>
          <w:rtl/>
        </w:rPr>
        <w:t>عدالت‏ورز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ك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ح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ه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كند</w:t>
      </w:r>
      <w:r w:rsidRPr="003B4160">
        <w:rPr>
          <w:rFonts w:ascii="B Mitra" w:hAnsi="B Mitra" w:cs="B Mitra"/>
          <w:rtl/>
        </w:rPr>
        <w:t xml:space="preserve">(4)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صاف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و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ل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و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ارد</w:t>
      </w:r>
      <w:r w:rsidRPr="003B4160">
        <w:rPr>
          <w:rFonts w:ascii="B Mitra" w:hAnsi="B Mitra" w:cs="B Mitra"/>
          <w:rtl/>
        </w:rPr>
        <w:t>.(5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صولاً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هم‏تر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عث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بيا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قر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سط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(6)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ن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لاي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شكي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پ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ه</w:t>
      </w:r>
      <w:r w:rsidRPr="003B4160">
        <w:rPr>
          <w:rFonts w:ascii="B Mitra" w:hAnsi="B Mitra" w:cs="B Mitra"/>
          <w:rtl/>
        </w:rPr>
        <w:t xml:space="preserve">(7)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ب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هم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اج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لحظ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رزش‏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باد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فت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ال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را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نده‏د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زه‏د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شد</w:t>
      </w:r>
      <w:r w:rsidRPr="003B4160">
        <w:rPr>
          <w:rFonts w:ascii="B Mitra" w:hAnsi="B Mitra" w:cs="B Mitra"/>
          <w:rtl/>
        </w:rPr>
        <w:t>.»(8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شه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طهر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ره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ظ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ص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توا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عاد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جتما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فظ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ض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ك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جتماع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لا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ح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جتماع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رام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ده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.. </w:t>
      </w:r>
      <w:r w:rsidRPr="003B4160">
        <w:rPr>
          <w:rFonts w:ascii="B Mitra" w:hAnsi="B Mitra" w:cs="B Mitra" w:hint="cs"/>
          <w:rtl/>
        </w:rPr>
        <w:t>عدال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زر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ه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وم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توا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گنجا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دو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شك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ب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هد؛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ظل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و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ه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تم‏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قص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ى‏رساند</w:t>
      </w:r>
      <w:r w:rsidRPr="003B4160">
        <w:rPr>
          <w:rFonts w:ascii="B Mitra" w:hAnsi="B Mitra" w:cs="B Mitra"/>
          <w:rtl/>
        </w:rPr>
        <w:t>.»(9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سياست‏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ه‏كار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حق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‏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درب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اويه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ختلف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تو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حث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وشتار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است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هبر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ج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پردازيم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) </w:t>
      </w:r>
      <w:r w:rsidRPr="003B4160">
        <w:rPr>
          <w:rFonts w:ascii="B Mitra" w:hAnsi="B Mitra" w:cs="B Mitra" w:hint="cs"/>
          <w:rtl/>
        </w:rPr>
        <w:t>تقسي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ادل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‏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دام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قل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>)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قسي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ادل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فرد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ع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 xml:space="preserve">: «... </w:t>
      </w:r>
      <w:r w:rsidRPr="003B4160">
        <w:rPr>
          <w:rFonts w:ascii="B Mitra" w:hAnsi="B Mitra" w:cs="B Mitra" w:hint="cs"/>
          <w:rtl/>
        </w:rPr>
        <w:t>مسلما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دان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تي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عن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ز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لما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ظ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فاو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دار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هم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د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ي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رايى‏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ِ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و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ا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قسي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ه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</w:t>
      </w:r>
      <w:r w:rsidRPr="003B4160">
        <w:rPr>
          <w:rFonts w:ascii="B Mitra" w:hAnsi="B Mitra" w:cs="B Mitra"/>
          <w:rtl/>
        </w:rPr>
        <w:t>... .»(10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پ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سيد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لاف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لم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ش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ژ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ه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 w:hint="eastAsia"/>
          <w:rtl/>
        </w:rPr>
        <w:t>«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اسر</w:t>
      </w:r>
      <w:r w:rsidRPr="003B4160">
        <w:rPr>
          <w:rFonts w:ascii="B Mitra" w:hAnsi="B Mitra" w:cs="B Mitra" w:hint="eastAsia"/>
          <w:rtl/>
        </w:rPr>
        <w:t>»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 w:hint="eastAsia"/>
          <w:rtl/>
        </w:rPr>
        <w:t>«</w:t>
      </w:r>
      <w:r w:rsidRPr="003B4160">
        <w:rPr>
          <w:rFonts w:ascii="B Mitra" w:hAnsi="B Mitra" w:cs="B Mitra" w:hint="cs"/>
          <w:rtl/>
        </w:rPr>
        <w:t>اب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هيث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تيهان</w:t>
      </w:r>
      <w:r w:rsidRPr="003B4160">
        <w:rPr>
          <w:rFonts w:ascii="B Mitra" w:hAnsi="B Mitra" w:cs="B Mitra" w:hint="eastAsia"/>
          <w:rtl/>
        </w:rPr>
        <w:t>»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تباً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لاغ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عرب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جم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ص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هاجر</w:t>
      </w:r>
      <w:r w:rsidRPr="003B4160">
        <w:rPr>
          <w:rFonts w:ascii="B Mitra" w:hAnsi="B Mitra" w:cs="B Mitra"/>
          <w:rtl/>
        </w:rPr>
        <w:t xml:space="preserve">...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س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زء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وز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ست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اوى‏اند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سه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نيف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ا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وس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ض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و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فت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ق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هى؟</w:t>
      </w:r>
      <w:r w:rsidRPr="003B4160">
        <w:rPr>
          <w:rFonts w:ascii="B Mitra" w:hAnsi="B Mitra" w:cs="B Mitra" w:hint="eastAsia"/>
          <w:rtl/>
        </w:rPr>
        <w:t>»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ت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داز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فتى؟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فت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س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نار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ن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دهيد</w:t>
      </w:r>
      <w:r w:rsidRPr="003B4160">
        <w:rPr>
          <w:rFonts w:ascii="B Mitra" w:hAnsi="B Mitra" w:cs="B Mitra"/>
          <w:rtl/>
        </w:rPr>
        <w:t>.(11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lastRenderedPageBreak/>
        <w:t>ا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حا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ق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كن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د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انم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ر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ج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فت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مراجع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‏س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ز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ر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عتراض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چ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ژ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ر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ست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ال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ژ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ج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‏س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بريم؟</w:t>
      </w:r>
      <w:r w:rsidRPr="003B4160">
        <w:rPr>
          <w:rFonts w:ascii="B Mitra" w:hAnsi="B Mitra" w:cs="B Mitra"/>
          <w:rtl/>
        </w:rPr>
        <w:t xml:space="preserve">!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اسخ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م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و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تيا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ز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ماعي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سب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ز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حا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ى‏يابم</w:t>
      </w:r>
      <w:r w:rsidRPr="003B4160">
        <w:rPr>
          <w:rFonts w:ascii="B Mitra" w:hAnsi="B Mitra" w:cs="B Mitra"/>
          <w:rtl/>
        </w:rPr>
        <w:t>.(12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ف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عف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كاف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ول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د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امتيازخوا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اد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قاب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ج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فروخ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ت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ي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ديد</w:t>
      </w:r>
      <w:r w:rsidRPr="003B4160">
        <w:rPr>
          <w:rFonts w:ascii="B Mitra" w:hAnsi="B Mitra" w:cs="B Mitra"/>
          <w:rtl/>
        </w:rPr>
        <w:t xml:space="preserve">.(13)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ر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ل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عتراض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شود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لح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بير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ب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ع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اص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‏ج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فت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ع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كس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نو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ه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ث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اع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ن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ند</w:t>
      </w:r>
      <w:r w:rsidRPr="003B4160">
        <w:rPr>
          <w:rFonts w:ascii="B Mitra" w:hAnsi="B Mitra" w:cs="B Mitra"/>
          <w:rtl/>
        </w:rPr>
        <w:t>.(14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) </w:t>
      </w:r>
      <w:r w:rsidRPr="003B4160">
        <w:rPr>
          <w:rFonts w:ascii="B Mitra" w:hAnsi="B Mitra" w:cs="B Mitra" w:hint="cs"/>
          <w:rtl/>
        </w:rPr>
        <w:t>برگرداند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را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ز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ومى‏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و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ع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ع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او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ف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بعيض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رد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مشرو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ز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وم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ع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ان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د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رس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اطع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ج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حد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گوي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عم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ث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او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شت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مين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و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يشاو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خشي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ند،</w:t>
      </w:r>
      <w:r w:rsidRPr="003B4160">
        <w:rPr>
          <w:rFonts w:ascii="B Mitra" w:hAnsi="B Mitra" w:cs="B Mitra"/>
          <w:rtl/>
        </w:rPr>
        <w:t xml:space="preserve">(15) </w:t>
      </w:r>
      <w:r w:rsidRPr="003B4160">
        <w:rPr>
          <w:rFonts w:ascii="B Mitra" w:hAnsi="B Mitra" w:cs="B Mitra" w:hint="cs"/>
          <w:rtl/>
        </w:rPr>
        <w:t>لذ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و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لاف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فت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بدان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خشش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ث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ش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ز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وم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ت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ه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</w:t>
      </w:r>
      <w:r w:rsidRPr="003B4160">
        <w:rPr>
          <w:rFonts w:ascii="B Mitra" w:hAnsi="B Mitra" w:cs="B Mitra" w:hint="eastAsia"/>
          <w:rtl/>
        </w:rPr>
        <w:t>»</w:t>
      </w:r>
      <w:r w:rsidRPr="003B4160">
        <w:rPr>
          <w:rFonts w:ascii="B Mitra" w:hAnsi="B Mitra" w:cs="B Mitra"/>
          <w:rtl/>
        </w:rPr>
        <w:t xml:space="preserve">.(16)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ا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حب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ن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دا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گ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را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ف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ج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اب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احب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ص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گردانم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دوا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ي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ري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ش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ي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شا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ي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حم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ت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خت‏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>.»(17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حد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پ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نويس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فر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ز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ن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تر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نو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ك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ث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گردان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خص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ث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عرض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كن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وق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و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روعاص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سي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م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عاوي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وش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ضمون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مك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ج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د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س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الب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ه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م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و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ه‏ا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ه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فت</w:t>
      </w:r>
      <w:r w:rsidRPr="003B4160">
        <w:rPr>
          <w:rFonts w:ascii="B Mitra" w:hAnsi="B Mitra" w:cs="B Mitra"/>
          <w:rtl/>
        </w:rPr>
        <w:t>.(18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) </w:t>
      </w:r>
      <w:r w:rsidRPr="003B4160">
        <w:rPr>
          <w:rFonts w:ascii="B Mitra" w:hAnsi="B Mitra" w:cs="B Mitra" w:hint="cs"/>
          <w:rtl/>
        </w:rPr>
        <w:t>فقرزدايى‏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ان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سيب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امع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ق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د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هنجارى‏ه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ج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و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خ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ز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بد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ظ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خس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هن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فا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مك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روي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م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خو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قي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ري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ر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ضاي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كن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ام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ؤمنان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خداو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م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اج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داز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فا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قي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زي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بنابراي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قي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س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ند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وشا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داشت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ب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م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و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سا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كش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جازات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كند</w:t>
      </w:r>
      <w:r w:rsidRPr="003B4160">
        <w:rPr>
          <w:rFonts w:ascii="B Mitra" w:hAnsi="B Mitra" w:cs="B Mitra"/>
          <w:rtl/>
        </w:rPr>
        <w:t>.»(19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گر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مسئول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ظف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ما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رو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پرداز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اي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ا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ل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ش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پ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!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! </w:t>
      </w:r>
      <w:r w:rsidRPr="003B4160">
        <w:rPr>
          <w:rFonts w:ascii="B Mitra" w:hAnsi="B Mitra" w:cs="B Mitra" w:hint="cs"/>
          <w:rtl/>
        </w:rPr>
        <w:t>درب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بق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قي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؛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دان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ازم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نوا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م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ندگان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بق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تمن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هن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تح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ط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اورنده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پ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اسد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ق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و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بق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عيّ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بخش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خش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لّه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مين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نيم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ه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اگذار</w:t>
      </w:r>
      <w:r w:rsidRPr="003B4160">
        <w:rPr>
          <w:rFonts w:ascii="B Mitra" w:hAnsi="B Mitra" w:cs="B Mitra"/>
          <w:rtl/>
        </w:rPr>
        <w:t>... .»(20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ف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خ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قق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برنا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قرزد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ا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م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قي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أمو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ص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ن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ج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اد</w:t>
      </w:r>
      <w:r w:rsidRPr="003B4160">
        <w:rPr>
          <w:rFonts w:ascii="B Mitra" w:hAnsi="B Mitra" w:cs="B Mitra"/>
          <w:rtl/>
        </w:rPr>
        <w:t xml:space="preserve">.(21) </w:t>
      </w:r>
      <w:r w:rsidRPr="003B4160">
        <w:rPr>
          <w:rFonts w:ascii="B Mitra" w:hAnsi="B Mitra" w:cs="B Mitra" w:hint="cs"/>
          <w:rtl/>
        </w:rPr>
        <w:t>ا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تي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عرف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ك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چو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فت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نمود</w:t>
      </w:r>
      <w:r w:rsidRPr="003B4160">
        <w:rPr>
          <w:rFonts w:ascii="B Mitra" w:hAnsi="B Mitra" w:cs="B Mitra"/>
          <w:rtl/>
        </w:rPr>
        <w:t xml:space="preserve">.(22) </w:t>
      </w:r>
      <w:r w:rsidRPr="003B4160">
        <w:rPr>
          <w:rFonts w:ascii="B Mitra" w:hAnsi="B Mitra" w:cs="B Mitra" w:hint="cs"/>
          <w:rtl/>
        </w:rPr>
        <w:t>توج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قط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نوا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فتاد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لما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بو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ل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ليت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ذه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چو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صران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هرب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ما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برخورد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رو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پيرمر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بين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د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كر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اض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رسي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ا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يست؟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فتن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مر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صر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ا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فته‏ا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‏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تو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‏گا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ها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ه‏اي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سپ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ست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م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ند</w:t>
      </w:r>
      <w:r w:rsidRPr="003B4160">
        <w:rPr>
          <w:rFonts w:ascii="B Mitra" w:hAnsi="B Mitra" w:cs="B Mitra"/>
          <w:rtl/>
        </w:rPr>
        <w:t>.(23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lastRenderedPageBreak/>
        <w:t>چق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اص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دگا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درب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ما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رو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خ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ظري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رداز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رمايه‏دارى</w:t>
      </w:r>
      <w:r w:rsidRPr="003B4160">
        <w:rPr>
          <w:rFonts w:ascii="B Mitra" w:hAnsi="B Mitra" w:cs="B Mitra"/>
          <w:rtl/>
        </w:rPr>
        <w:t xml:space="preserve">! </w:t>
      </w:r>
      <w:r w:rsidRPr="003B4160">
        <w:rPr>
          <w:rFonts w:ascii="B Mitra" w:hAnsi="B Mitra" w:cs="B Mitra" w:hint="cs"/>
          <w:rtl/>
        </w:rPr>
        <w:t>اسپنس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گويد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وظيف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وى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ضعيف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فح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زگ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نداز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دام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م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أم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جتماع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ن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و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ى‏ك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ل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م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و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ن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سان‏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افزاي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ي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مع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فزا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رانج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سن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ه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</w:t>
      </w:r>
      <w:r w:rsidRPr="003B4160">
        <w:rPr>
          <w:rFonts w:ascii="B Mitra" w:hAnsi="B Mitra" w:cs="B Mitra"/>
          <w:rtl/>
        </w:rPr>
        <w:t>.»(24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4) </w:t>
      </w:r>
      <w:r w:rsidRPr="003B4160">
        <w:rPr>
          <w:rFonts w:ascii="B Mitra" w:hAnsi="B Mitra" w:cs="B Mitra" w:hint="cs"/>
          <w:rtl/>
        </w:rPr>
        <w:t>نظا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ترل‏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راتژ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الب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ختلف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نن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نظا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يشاوند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دي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ز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و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ف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حق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سي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أث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ذ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رو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يشاو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يان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هد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ا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گ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س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س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ن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يان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زد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گ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واخواه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شتيب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ى‏كر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ذرّ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صميم‏گ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أث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ى‏گذاشت</w:t>
      </w:r>
      <w:r w:rsidRPr="003B4160">
        <w:rPr>
          <w:rFonts w:ascii="B Mitra" w:hAnsi="B Mitra" w:cs="B Mitra"/>
          <w:rtl/>
        </w:rPr>
        <w:t>.»(25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دي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ست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گو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ن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ء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فا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ره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اي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م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ا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صقلة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بي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يب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سي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ني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لما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رب‏ه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ه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يشاون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ست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گزيده‏اند</w:t>
      </w:r>
      <w:r w:rsidRPr="003B4160">
        <w:rPr>
          <w:rFonts w:ascii="B Mitra" w:hAnsi="B Mitra" w:cs="B Mitra"/>
          <w:rtl/>
        </w:rPr>
        <w:t xml:space="preserve">... </w:t>
      </w:r>
      <w:r w:rsidRPr="003B4160">
        <w:rPr>
          <w:rFonts w:ascii="B Mitra" w:hAnsi="B Mitra" w:cs="B Mitra" w:hint="cs"/>
          <w:rtl/>
        </w:rPr>
        <w:t>ب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لمان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ز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بر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ق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ني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‏س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فت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ز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آين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گير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گردند</w:t>
      </w:r>
      <w:r w:rsidRPr="003B4160">
        <w:rPr>
          <w:rFonts w:ascii="B Mitra" w:hAnsi="B Mitra" w:cs="B Mitra"/>
          <w:rtl/>
        </w:rPr>
        <w:t>.»(26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ه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كل‏گ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اي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خصاً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وضا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ز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ظ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ش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اط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فر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ظا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تر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ز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ما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</w:t>
      </w:r>
      <w:r w:rsidRPr="003B4160">
        <w:rPr>
          <w:rFonts w:ascii="B Mitra" w:hAnsi="B Mitra" w:cs="B Mitra"/>
          <w:rtl/>
        </w:rPr>
        <w:t xml:space="preserve">.(27)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قر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رواي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مد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ز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ار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رف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ز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وف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رف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ا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زيان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و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ويخ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ز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دگرا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ايست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ا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و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جار</w:t>
      </w:r>
      <w:r w:rsidRPr="003B4160">
        <w:rPr>
          <w:rFonts w:ascii="B Mitra" w:hAnsi="B Mitra" w:cs="B Mitra"/>
          <w:rtl/>
        </w:rPr>
        <w:t xml:space="preserve">!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و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ترسيد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5) </w:t>
      </w:r>
      <w:r w:rsidRPr="003B4160">
        <w:rPr>
          <w:rFonts w:ascii="B Mitra" w:hAnsi="B Mitra" w:cs="B Mitra" w:hint="cs"/>
          <w:rtl/>
        </w:rPr>
        <w:t>پيش‏گ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دا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شروع‏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يوه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اربر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حق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لوگ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اندوزى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شرو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بد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ظ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ول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نياگر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ذ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ش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عنويت‏گر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ا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متأسف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ع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ح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امبر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برخ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احب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در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اندا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وردن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ق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رّخ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ثم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شت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نجا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ز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ن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يليو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ه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و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ق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ش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قي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لاك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ق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ن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... </w:t>
      </w:r>
      <w:r w:rsidRPr="003B4160">
        <w:rPr>
          <w:rFonts w:ascii="B Mitra" w:hAnsi="B Mitra" w:cs="B Mitra" w:hint="cs"/>
          <w:rtl/>
        </w:rPr>
        <w:t>بالغ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ز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ن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ش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ب‏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تر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اوا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ق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ن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</w:t>
      </w:r>
      <w:r w:rsidRPr="003B4160">
        <w:rPr>
          <w:rFonts w:ascii="B Mitra" w:hAnsi="B Mitra" w:cs="B Mitra"/>
          <w:rtl/>
        </w:rPr>
        <w:t>.(28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ظ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لوگ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ف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رنا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م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الك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ش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أك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كن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اندو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نياگر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ذ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رد</w:t>
      </w:r>
      <w:r w:rsidRPr="003B4160">
        <w:rPr>
          <w:rFonts w:ascii="B Mitra" w:hAnsi="B Mitra" w:cs="B Mitra"/>
          <w:rtl/>
        </w:rPr>
        <w:t xml:space="preserve">.(29) </w:t>
      </w:r>
      <w:r w:rsidRPr="003B4160">
        <w:rPr>
          <w:rFonts w:ascii="B Mitra" w:hAnsi="B Mitra" w:cs="B Mitra" w:hint="cs"/>
          <w:rtl/>
        </w:rPr>
        <w:t>ه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ن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نامه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ظ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افت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رائ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دا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شرو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لوگ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ود؛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نامه‏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ال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بارز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باخو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حتك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و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فت</w:t>
      </w:r>
      <w:r w:rsidRPr="003B4160">
        <w:rPr>
          <w:rFonts w:ascii="B Mitra" w:hAnsi="B Mitra" w:cs="B Mitra"/>
          <w:rtl/>
        </w:rPr>
        <w:t>.(30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مضافاً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‏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د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خش‏نامه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ختلف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دي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ئول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اندو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ء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فا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ت‏الم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حذ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ش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افزو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تخلف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خو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هم‏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زي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ادل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وم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هر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رداخ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مطل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اب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ج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رگو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ثروت‏اندو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ره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هدگر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ا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ذاش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پارساي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ند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ا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ون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مل‏ك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لف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ش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ز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ؤ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ف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ب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ض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ند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ا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وف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دم</w:t>
      </w:r>
      <w:r w:rsidRPr="003B4160">
        <w:rPr>
          <w:rFonts w:ascii="B Mitra" w:hAnsi="B Mitra" w:cs="B Mitra"/>
          <w:rtl/>
        </w:rPr>
        <w:t xml:space="preserve">! </w:t>
      </w:r>
      <w:r w:rsidRPr="003B4160">
        <w:rPr>
          <w:rFonts w:ascii="B Mitra" w:hAnsi="B Mitra" w:cs="B Mitra" w:hint="cs"/>
          <w:rtl/>
        </w:rPr>
        <w:t>ا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ه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ي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رك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ُ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ل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رو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م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يان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ه‏ام</w:t>
      </w:r>
      <w:r w:rsidRPr="003B4160">
        <w:rPr>
          <w:rFonts w:ascii="B Mitra" w:hAnsi="B Mitra" w:cs="B Mitra"/>
          <w:rtl/>
        </w:rPr>
        <w:t>.»(31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6) </w:t>
      </w:r>
      <w:r w:rsidRPr="003B4160">
        <w:rPr>
          <w:rFonts w:ascii="B Mitra" w:hAnsi="B Mitra" w:cs="B Mitra" w:hint="cs"/>
          <w:rtl/>
        </w:rPr>
        <w:t>ك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ليد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عاليت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ذك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مينه‏ه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وام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ل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اه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جر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است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ستلز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امع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آمدز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خورد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رماي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بد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نظو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گ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فزاي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ل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شوي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م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ول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رداخ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lastRenderedPageBreak/>
        <w:t>ايش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ك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ظ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بوب‏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شاور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يست</w:t>
      </w:r>
      <w:r w:rsidRPr="003B4160">
        <w:rPr>
          <w:rFonts w:ascii="B Mitra" w:hAnsi="B Mitra" w:cs="B Mitra" w:hint="eastAsia"/>
          <w:rtl/>
        </w:rPr>
        <w:t>»</w:t>
      </w:r>
      <w:r w:rsidRPr="003B4160">
        <w:rPr>
          <w:rFonts w:ascii="B Mitra" w:hAnsi="B Mitra" w:cs="B Mitra"/>
          <w:rtl/>
        </w:rPr>
        <w:t xml:space="preserve">.(32)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سيا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م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فاق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آ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شاور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ج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داد</w:t>
      </w:r>
      <w:r w:rsidRPr="003B4160">
        <w:rPr>
          <w:rFonts w:ascii="B Mitra" w:hAnsi="B Mitra" w:cs="B Mitra"/>
          <w:rtl/>
        </w:rPr>
        <w:t xml:space="preserve">.(33)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ادق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مى‏فرماي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پيام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كر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زمين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ف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ختي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قر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د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م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نات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ف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ب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مچو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رد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وّ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زد</w:t>
      </w:r>
      <w:r w:rsidRPr="003B4160">
        <w:rPr>
          <w:rFonts w:ascii="B Mitra" w:hAnsi="B Mitra" w:cs="B Mitra"/>
          <w:rtl/>
        </w:rPr>
        <w:t xml:space="preserve">... </w:t>
      </w:r>
      <w:r w:rsidRPr="003B4160">
        <w:rPr>
          <w:rFonts w:ascii="B Mitra" w:hAnsi="B Mitra" w:cs="B Mitra" w:hint="cs"/>
          <w:rtl/>
        </w:rPr>
        <w:t>آن‏گا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مود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آ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ن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قف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ائ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هگذر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س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و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دارد</w:t>
      </w:r>
      <w:r w:rsidRPr="003B4160">
        <w:rPr>
          <w:rFonts w:ascii="B Mitra" w:hAnsi="B Mitra" w:cs="B Mitra"/>
          <w:rtl/>
        </w:rPr>
        <w:t>.(34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موقوف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تعد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ش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تاب‏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ريخ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ديث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</w:t>
      </w:r>
      <w:r w:rsidRPr="003B4160">
        <w:rPr>
          <w:rFonts w:ascii="B Mitra" w:hAnsi="B Mitra" w:cs="B Mitra"/>
          <w:rtl/>
        </w:rPr>
        <w:t xml:space="preserve">. </w:t>
      </w:r>
      <w:r w:rsidRPr="003B4160">
        <w:rPr>
          <w:rFonts w:ascii="B Mitra" w:hAnsi="B Mitra" w:cs="B Mitra" w:hint="cs"/>
          <w:rtl/>
        </w:rPr>
        <w:t>طبق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ق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رّخ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آ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الان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قوف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ه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ز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ين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و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ماماً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رف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نوا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شد</w:t>
      </w:r>
      <w:r w:rsidRPr="003B4160">
        <w:rPr>
          <w:rFonts w:ascii="B Mitra" w:hAnsi="B Mitra" w:cs="B Mitra"/>
          <w:rtl/>
        </w:rPr>
        <w:t>.(35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وشتا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با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يمانه‏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اي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ى‏بريم</w:t>
      </w:r>
      <w:r w:rsidRPr="003B4160">
        <w:rPr>
          <w:rFonts w:ascii="B Mitra" w:hAnsi="B Mitra" w:cs="B Mitra"/>
          <w:rtl/>
        </w:rPr>
        <w:t>: «</w:t>
      </w:r>
      <w:r w:rsidRPr="003B4160">
        <w:rPr>
          <w:rFonts w:ascii="B Mitra" w:hAnsi="B Mitra" w:cs="B Mitra" w:hint="cs"/>
          <w:rtl/>
        </w:rPr>
        <w:t>قس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! </w:t>
      </w:r>
      <w:r w:rsidRPr="003B4160">
        <w:rPr>
          <w:rFonts w:ascii="B Mitra" w:hAnsi="B Mitra" w:cs="B Mitra" w:hint="cs"/>
          <w:rtl/>
        </w:rPr>
        <w:t>ا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ار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ع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بر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نج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شي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وم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وش‏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ر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د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امبرش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و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يا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ا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لاقا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ن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عض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دگا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ت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چيز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وا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غص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شم</w:t>
      </w:r>
      <w:r w:rsidRPr="003B4160">
        <w:rPr>
          <w:rFonts w:ascii="B Mitra" w:hAnsi="B Mitra" w:cs="B Mitra"/>
          <w:rtl/>
        </w:rPr>
        <w:t>.»(36</w:t>
      </w:r>
      <w:r w:rsidRPr="003B4160">
        <w:rPr>
          <w:rFonts w:ascii="B Mitra" w:hAnsi="B Mitra" w:cs="B Mitra"/>
        </w:rPr>
        <w:t>)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محور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ژوهش</w:t>
      </w:r>
      <w:r w:rsidRPr="003B4160">
        <w:rPr>
          <w:rFonts w:ascii="B Mitra" w:hAnsi="B Mitra" w:cs="B Mitra"/>
        </w:rPr>
        <w:t>: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لطفاً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قط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يك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وره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تخاب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ر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با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آ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قا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ويسيد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جتماع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وى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2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ديش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</w:rPr>
        <w:t>)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3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رخور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خالفان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منابع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ژوهش</w:t>
      </w:r>
      <w:r w:rsidRPr="003B4160">
        <w:rPr>
          <w:rFonts w:ascii="B Mitra" w:hAnsi="B Mitra" w:cs="B Mitra"/>
        </w:rPr>
        <w:t>: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مح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شت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قتصاد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2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جر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رداق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صد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سانى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3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مرتض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طهر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تاب‏هاى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بيس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فتار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ئ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طهار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4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پژوهشگا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هن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ديش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انشنا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6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7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5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مج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ره</w:t>
      </w:r>
      <w:r w:rsidRPr="003B4160">
        <w:rPr>
          <w:rFonts w:ascii="B Mitra" w:hAnsi="B Mitra" w:cs="B Mitra"/>
          <w:rtl/>
        </w:rPr>
        <w:t xml:space="preserve"> 17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18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6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سيدجعف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هيد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ند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</w:rPr>
        <w:t>)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7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جعف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بحان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وغ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لاي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8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سيداصغ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ظم‏زا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ج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9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مهاجر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اقيانو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0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اح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حم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يرجند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و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قو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1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ذبيح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سن‏زاد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ام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lastRenderedPageBreak/>
        <w:t>12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حس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لى‏زاد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قري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3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ام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هد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ي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كو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ضر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</w:rPr>
        <w:t>)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4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اح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گلزار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اسو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5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عبدالرحي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قيق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خشايش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زند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صدا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نسانى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6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عباس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ديان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دال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r w:rsidRPr="003B4160">
        <w:rPr>
          <w:rFonts w:ascii="B Mitra" w:hAnsi="B Mitra" w:cs="B Mitra"/>
        </w:rPr>
        <w:t>)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proofErr w:type="gramStart"/>
      <w:r w:rsidRPr="003B4160">
        <w:rPr>
          <w:rFonts w:ascii="B Mitra" w:hAnsi="B Mitra" w:cs="B Mitra"/>
        </w:rPr>
        <w:t>17 .</w:t>
      </w:r>
      <w:proofErr w:type="gramEnd"/>
      <w:r w:rsidRPr="003B4160">
        <w:rPr>
          <w:rFonts w:ascii="B Mitra" w:hAnsi="B Mitra" w:cs="B Mitra"/>
        </w:rPr>
        <w:t xml:space="preserve"> </w:t>
      </w:r>
      <w:r w:rsidRPr="003B4160">
        <w:rPr>
          <w:rFonts w:ascii="B Mitra" w:hAnsi="B Mitra" w:cs="B Mitra" w:hint="cs"/>
          <w:rtl/>
        </w:rPr>
        <w:t>مه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شواي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ر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پيشوايان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 w:hint="cs"/>
          <w:rtl/>
        </w:rPr>
        <w:t>پي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وش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ها</w:t>
      </w:r>
      <w:r w:rsidRPr="003B4160">
        <w:rPr>
          <w:rFonts w:ascii="B Mitra" w:hAnsi="B Mitra" w:cs="B Mitra"/>
        </w:rPr>
        <w:t>: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) </w:t>
      </w:r>
      <w:r w:rsidRPr="003B4160">
        <w:rPr>
          <w:rFonts w:ascii="B Mitra" w:hAnsi="B Mitra" w:cs="B Mitra" w:hint="cs"/>
          <w:rtl/>
        </w:rPr>
        <w:t>دانشنا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proofErr w:type="gramStart"/>
      <w:r w:rsidRPr="003B4160">
        <w:rPr>
          <w:rFonts w:ascii="B Mitra" w:hAnsi="B Mitra" w:cs="B Mitra"/>
          <w:rtl/>
        </w:rPr>
        <w:t>)</w:t>
      </w:r>
      <w:r w:rsidRPr="003B4160">
        <w:rPr>
          <w:rFonts w:ascii="B Mitra" w:hAnsi="B Mitra" w:cs="B Mitra" w:hint="cs"/>
          <w:rtl/>
        </w:rPr>
        <w:t>،</w:t>
      </w:r>
      <w:proofErr w:type="gramEnd"/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7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74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)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به</w:t>
      </w:r>
      <w:r w:rsidRPr="003B4160">
        <w:rPr>
          <w:rFonts w:ascii="B Mitra" w:hAnsi="B Mitra" w:cs="B Mitra"/>
          <w:rtl/>
        </w:rPr>
        <w:t xml:space="preserve"> 78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) </w:t>
      </w:r>
      <w:r w:rsidRPr="003B4160">
        <w:rPr>
          <w:rFonts w:ascii="B Mitra" w:hAnsi="B Mitra" w:cs="B Mitra" w:hint="cs"/>
          <w:rtl/>
        </w:rPr>
        <w:t>غر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حك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رالكلم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6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86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4) </w:t>
      </w:r>
      <w:r w:rsidRPr="003B4160">
        <w:rPr>
          <w:rFonts w:ascii="B Mitra" w:hAnsi="B Mitra" w:cs="B Mitra" w:hint="cs"/>
          <w:rtl/>
        </w:rPr>
        <w:t>هم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3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205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5) </w:t>
      </w:r>
      <w:r w:rsidRPr="003B4160">
        <w:rPr>
          <w:rFonts w:ascii="B Mitra" w:hAnsi="B Mitra" w:cs="B Mitra" w:hint="cs"/>
          <w:rtl/>
        </w:rPr>
        <w:t>هم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5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355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6) </w:t>
      </w:r>
      <w:r w:rsidRPr="003B4160">
        <w:rPr>
          <w:rFonts w:ascii="B Mitra" w:hAnsi="B Mitra" w:cs="B Mitra" w:hint="cs"/>
          <w:rtl/>
        </w:rPr>
        <w:t>حديد</w:t>
      </w:r>
      <w:r w:rsidRPr="003B4160">
        <w:rPr>
          <w:rFonts w:ascii="B Mitra" w:hAnsi="B Mitra" w:cs="B Mitra"/>
          <w:rtl/>
        </w:rPr>
        <w:t xml:space="preserve"> (57) </w:t>
      </w:r>
      <w:r w:rsidRPr="003B4160">
        <w:rPr>
          <w:rFonts w:ascii="B Mitra" w:hAnsi="B Mitra" w:cs="B Mitra" w:hint="cs"/>
          <w:rtl/>
        </w:rPr>
        <w:t>آيه</w:t>
      </w:r>
      <w:r w:rsidRPr="003B4160">
        <w:rPr>
          <w:rFonts w:ascii="B Mitra" w:hAnsi="B Mitra" w:cs="B Mitra"/>
          <w:rtl/>
        </w:rPr>
        <w:t xml:space="preserve"> 25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7) </w:t>
      </w:r>
      <w:r w:rsidRPr="003B4160">
        <w:rPr>
          <w:rFonts w:ascii="B Mitra" w:hAnsi="B Mitra" w:cs="B Mitra" w:hint="cs"/>
          <w:rtl/>
        </w:rPr>
        <w:t>مرتض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طهر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115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8) </w:t>
      </w:r>
      <w:r w:rsidRPr="003B4160">
        <w:rPr>
          <w:rFonts w:ascii="B Mitra" w:hAnsi="B Mitra" w:cs="B Mitra" w:hint="cs"/>
          <w:rtl/>
        </w:rPr>
        <w:t>دانشنا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proofErr w:type="gramStart"/>
      <w:r w:rsidRPr="003B4160">
        <w:rPr>
          <w:rFonts w:ascii="B Mitra" w:hAnsi="B Mitra" w:cs="B Mitra"/>
          <w:rtl/>
        </w:rPr>
        <w:t>)</w:t>
      </w:r>
      <w:r w:rsidRPr="003B4160">
        <w:rPr>
          <w:rFonts w:ascii="B Mitra" w:hAnsi="B Mitra" w:cs="B Mitra" w:hint="cs"/>
          <w:rtl/>
        </w:rPr>
        <w:t>،</w:t>
      </w:r>
      <w:proofErr w:type="gramEnd"/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7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74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9) </w:t>
      </w:r>
      <w:r w:rsidRPr="003B4160">
        <w:rPr>
          <w:rFonts w:ascii="B Mitra" w:hAnsi="B Mitra" w:cs="B Mitra" w:hint="cs"/>
          <w:rtl/>
        </w:rPr>
        <w:t>س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123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0) </w:t>
      </w:r>
      <w:r w:rsidRPr="003B4160">
        <w:rPr>
          <w:rFonts w:ascii="B Mitra" w:hAnsi="B Mitra" w:cs="B Mitra" w:hint="cs"/>
          <w:rtl/>
        </w:rPr>
        <w:t>شرح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حدي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1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40 - 36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1) </w:t>
      </w:r>
      <w:r w:rsidRPr="003B4160">
        <w:rPr>
          <w:rFonts w:ascii="B Mitra" w:hAnsi="B Mitra" w:cs="B Mitra" w:hint="cs"/>
          <w:rtl/>
        </w:rPr>
        <w:t>بحارالانوار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40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107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2) </w:t>
      </w:r>
      <w:r w:rsidRPr="003B4160">
        <w:rPr>
          <w:rFonts w:ascii="B Mitra" w:hAnsi="B Mitra" w:cs="B Mitra" w:hint="cs"/>
          <w:rtl/>
        </w:rPr>
        <w:t>مح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م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ى‏شهر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سوعة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الب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4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194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3) </w:t>
      </w:r>
      <w:r w:rsidRPr="003B4160">
        <w:rPr>
          <w:rFonts w:ascii="B Mitra" w:hAnsi="B Mitra" w:cs="B Mitra" w:hint="cs"/>
          <w:rtl/>
        </w:rPr>
        <w:t>مج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ويژ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وى</w:t>
      </w:r>
      <w:r w:rsidRPr="003B4160">
        <w:rPr>
          <w:rFonts w:ascii="B Mitra" w:hAnsi="B Mitra" w:cs="B Mitra"/>
          <w:rtl/>
        </w:rPr>
        <w:t xml:space="preserve">) </w:t>
      </w:r>
      <w:r w:rsidRPr="003B4160">
        <w:rPr>
          <w:rFonts w:ascii="B Mitra" w:hAnsi="B Mitra" w:cs="B Mitra" w:hint="cs"/>
          <w:rtl/>
        </w:rPr>
        <w:t>شماره</w:t>
      </w:r>
      <w:r w:rsidRPr="003B4160">
        <w:rPr>
          <w:rFonts w:ascii="B Mitra" w:hAnsi="B Mitra" w:cs="B Mitra"/>
          <w:rtl/>
        </w:rPr>
        <w:t xml:space="preserve"> 18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65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4) </w:t>
      </w:r>
      <w:r w:rsidRPr="003B4160">
        <w:rPr>
          <w:rFonts w:ascii="B Mitra" w:hAnsi="B Mitra" w:cs="B Mitra" w:hint="cs"/>
          <w:rtl/>
        </w:rPr>
        <w:t>سيداصغ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ظم‏زا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ق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ج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101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5) </w:t>
      </w:r>
      <w:r w:rsidRPr="003B4160">
        <w:rPr>
          <w:rFonts w:ascii="B Mitra" w:hAnsi="B Mitra" w:cs="B Mitra" w:hint="cs"/>
          <w:rtl/>
        </w:rPr>
        <w:t>مج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ره</w:t>
      </w:r>
      <w:r w:rsidRPr="003B4160">
        <w:rPr>
          <w:rFonts w:ascii="B Mitra" w:hAnsi="B Mitra" w:cs="B Mitra"/>
          <w:rtl/>
        </w:rPr>
        <w:t xml:space="preserve"> 17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340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6) </w:t>
      </w:r>
      <w:r w:rsidRPr="003B4160">
        <w:rPr>
          <w:rFonts w:ascii="B Mitra" w:hAnsi="B Mitra" w:cs="B Mitra" w:hint="cs"/>
          <w:rtl/>
        </w:rPr>
        <w:t>هم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ره</w:t>
      </w:r>
      <w:r w:rsidRPr="003B4160">
        <w:rPr>
          <w:rFonts w:ascii="B Mitra" w:hAnsi="B Mitra" w:cs="B Mitra"/>
          <w:rtl/>
        </w:rPr>
        <w:t xml:space="preserve"> 18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64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lastRenderedPageBreak/>
        <w:t xml:space="preserve">17)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به</w:t>
      </w:r>
      <w:r w:rsidRPr="003B4160">
        <w:rPr>
          <w:rFonts w:ascii="B Mitra" w:hAnsi="B Mitra" w:cs="B Mitra"/>
          <w:rtl/>
        </w:rPr>
        <w:t xml:space="preserve"> 15</w:t>
      </w:r>
      <w:r w:rsidRPr="003B4160">
        <w:rPr>
          <w:rFonts w:ascii="B Mitra" w:hAnsi="B Mitra" w:cs="B Mitra" w:hint="cs"/>
          <w:rtl/>
        </w:rPr>
        <w:t>؛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رح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حديد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1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27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8) </w:t>
      </w:r>
      <w:r w:rsidRPr="003B4160">
        <w:rPr>
          <w:rFonts w:ascii="B Mitra" w:hAnsi="B Mitra" w:cs="B Mitra" w:hint="cs"/>
          <w:rtl/>
        </w:rPr>
        <w:t>همان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19) </w:t>
      </w:r>
      <w:r w:rsidRPr="003B4160">
        <w:rPr>
          <w:rFonts w:ascii="B Mitra" w:hAnsi="B Mitra" w:cs="B Mitra" w:hint="cs"/>
          <w:rtl/>
        </w:rPr>
        <w:t>مح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م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ى‏شهر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سوعة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الب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4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204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0)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مه</w:t>
      </w:r>
      <w:r w:rsidRPr="003B4160">
        <w:rPr>
          <w:rFonts w:ascii="B Mitra" w:hAnsi="B Mitra" w:cs="B Mitra"/>
          <w:rtl/>
        </w:rPr>
        <w:t xml:space="preserve"> 53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ا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تفاد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ز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ترج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كت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هي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شتى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1) </w:t>
      </w:r>
      <w:r w:rsidRPr="003B4160">
        <w:rPr>
          <w:rFonts w:ascii="B Mitra" w:hAnsi="B Mitra" w:cs="B Mitra" w:hint="cs"/>
          <w:rtl/>
        </w:rPr>
        <w:t>ر</w:t>
      </w:r>
      <w:r w:rsidRPr="003B4160">
        <w:rPr>
          <w:rFonts w:ascii="B Mitra" w:hAnsi="B Mitra" w:cs="B Mitra"/>
          <w:rtl/>
        </w:rPr>
        <w:t>.</w:t>
      </w:r>
      <w:r w:rsidRPr="003B4160">
        <w:rPr>
          <w:rFonts w:ascii="B Mitra" w:hAnsi="B Mitra" w:cs="B Mitra" w:hint="cs"/>
          <w:rtl/>
        </w:rPr>
        <w:t>ك</w:t>
      </w:r>
      <w:r w:rsidRPr="003B4160">
        <w:rPr>
          <w:rFonts w:ascii="B Mitra" w:hAnsi="B Mitra" w:cs="B Mitra"/>
          <w:rtl/>
        </w:rPr>
        <w:t xml:space="preserve">: </w:t>
      </w:r>
      <w:r w:rsidRPr="003B4160">
        <w:rPr>
          <w:rFonts w:ascii="B Mitra" w:hAnsi="B Mitra" w:cs="B Mitra" w:hint="cs"/>
          <w:rtl/>
        </w:rPr>
        <w:t>مح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م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ى‏شهر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سوعة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الب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4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204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2) </w:t>
      </w:r>
      <w:r w:rsidRPr="003B4160">
        <w:rPr>
          <w:rFonts w:ascii="B Mitra" w:hAnsi="B Mitra" w:cs="B Mitra" w:hint="cs"/>
          <w:rtl/>
        </w:rPr>
        <w:t>اصول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كاف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1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406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3) </w:t>
      </w:r>
      <w:r w:rsidRPr="003B4160">
        <w:rPr>
          <w:rFonts w:ascii="B Mitra" w:hAnsi="B Mitra" w:cs="B Mitra" w:hint="cs"/>
          <w:rtl/>
        </w:rPr>
        <w:t>مج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ره</w:t>
      </w:r>
      <w:r w:rsidRPr="003B4160">
        <w:rPr>
          <w:rFonts w:ascii="B Mitra" w:hAnsi="B Mitra" w:cs="B Mitra"/>
          <w:rtl/>
        </w:rPr>
        <w:t xml:space="preserve"> 18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89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4) </w:t>
      </w:r>
      <w:r w:rsidRPr="003B4160">
        <w:rPr>
          <w:rFonts w:ascii="B Mitra" w:hAnsi="B Mitra" w:cs="B Mitra" w:hint="cs"/>
          <w:rtl/>
        </w:rPr>
        <w:t>دانشنا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proofErr w:type="gramStart"/>
      <w:r w:rsidRPr="003B4160">
        <w:rPr>
          <w:rFonts w:ascii="B Mitra" w:hAnsi="B Mitra" w:cs="B Mitra"/>
          <w:rtl/>
        </w:rPr>
        <w:t>)</w:t>
      </w:r>
      <w:r w:rsidRPr="003B4160">
        <w:rPr>
          <w:rFonts w:ascii="B Mitra" w:hAnsi="B Mitra" w:cs="B Mitra" w:hint="cs"/>
          <w:rtl/>
        </w:rPr>
        <w:t>،</w:t>
      </w:r>
      <w:proofErr w:type="gramEnd"/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7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90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5)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مه</w:t>
      </w:r>
      <w:r w:rsidRPr="003B4160">
        <w:rPr>
          <w:rFonts w:ascii="B Mitra" w:hAnsi="B Mitra" w:cs="B Mitra"/>
          <w:rtl/>
        </w:rPr>
        <w:t xml:space="preserve"> 41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6) </w:t>
      </w:r>
      <w:r w:rsidRPr="003B4160">
        <w:rPr>
          <w:rFonts w:ascii="B Mitra" w:hAnsi="B Mitra" w:cs="B Mitra" w:hint="cs"/>
          <w:rtl/>
        </w:rPr>
        <w:t>محم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حمد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رى‏شهر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وسوعة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ن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ب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طالب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4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124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7) </w:t>
      </w:r>
      <w:r w:rsidRPr="003B4160">
        <w:rPr>
          <w:rFonts w:ascii="B Mitra" w:hAnsi="B Mitra" w:cs="B Mitra" w:hint="cs"/>
          <w:rtl/>
        </w:rPr>
        <w:t>دانشنا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proofErr w:type="gramStart"/>
      <w:r w:rsidRPr="003B4160">
        <w:rPr>
          <w:rFonts w:ascii="B Mitra" w:hAnsi="B Mitra" w:cs="B Mitra"/>
          <w:rtl/>
        </w:rPr>
        <w:t>)</w:t>
      </w:r>
      <w:r w:rsidRPr="003B4160">
        <w:rPr>
          <w:rFonts w:ascii="B Mitra" w:hAnsi="B Mitra" w:cs="B Mitra" w:hint="cs"/>
          <w:rtl/>
        </w:rPr>
        <w:t>،</w:t>
      </w:r>
      <w:proofErr w:type="gramEnd"/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7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333 - 332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8) </w:t>
      </w:r>
      <w:r w:rsidRPr="003B4160">
        <w:rPr>
          <w:rFonts w:ascii="B Mitra" w:hAnsi="B Mitra" w:cs="B Mitra" w:hint="cs"/>
          <w:rtl/>
        </w:rPr>
        <w:t>شهيد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مطهر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يرى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د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259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29)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نامه</w:t>
      </w:r>
      <w:r w:rsidRPr="003B4160">
        <w:rPr>
          <w:rFonts w:ascii="B Mitra" w:hAnsi="B Mitra" w:cs="B Mitra"/>
          <w:rtl/>
        </w:rPr>
        <w:t xml:space="preserve"> 53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0) </w:t>
      </w:r>
      <w:r w:rsidRPr="003B4160">
        <w:rPr>
          <w:rFonts w:ascii="B Mitra" w:hAnsi="B Mitra" w:cs="B Mitra" w:hint="cs"/>
          <w:rtl/>
        </w:rPr>
        <w:t>دانشنام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مام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على</w:t>
      </w:r>
      <w:r w:rsidRPr="003B4160">
        <w:rPr>
          <w:rFonts w:ascii="B Mitra" w:hAnsi="B Mitra" w:cs="B Mitra"/>
          <w:rtl/>
        </w:rPr>
        <w:t xml:space="preserve"> (</w:t>
      </w:r>
      <w:r w:rsidRPr="003B4160">
        <w:rPr>
          <w:rFonts w:ascii="B Mitra" w:hAnsi="B Mitra" w:cs="B Mitra" w:hint="cs"/>
          <w:rtl/>
        </w:rPr>
        <w:t>ع</w:t>
      </w:r>
      <w:proofErr w:type="gramStart"/>
      <w:r w:rsidRPr="003B4160">
        <w:rPr>
          <w:rFonts w:ascii="B Mitra" w:hAnsi="B Mitra" w:cs="B Mitra"/>
          <w:rtl/>
        </w:rPr>
        <w:t>)</w:t>
      </w:r>
      <w:r w:rsidRPr="003B4160">
        <w:rPr>
          <w:rFonts w:ascii="B Mitra" w:hAnsi="B Mitra" w:cs="B Mitra" w:hint="cs"/>
          <w:rtl/>
        </w:rPr>
        <w:t>،</w:t>
      </w:r>
      <w:proofErr w:type="gramEnd"/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7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95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1) </w:t>
      </w:r>
      <w:r w:rsidRPr="003B4160">
        <w:rPr>
          <w:rFonts w:ascii="B Mitra" w:hAnsi="B Mitra" w:cs="B Mitra" w:hint="cs"/>
          <w:rtl/>
        </w:rPr>
        <w:t>مجله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حكومت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سلام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شماره</w:t>
      </w:r>
      <w:r w:rsidRPr="003B4160">
        <w:rPr>
          <w:rFonts w:ascii="B Mitra" w:hAnsi="B Mitra" w:cs="B Mitra"/>
          <w:rtl/>
        </w:rPr>
        <w:t xml:space="preserve"> 18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69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2) </w:t>
      </w:r>
      <w:r w:rsidRPr="003B4160">
        <w:rPr>
          <w:rFonts w:ascii="B Mitra" w:hAnsi="B Mitra" w:cs="B Mitra" w:hint="cs"/>
          <w:rtl/>
        </w:rPr>
        <w:t>بحارالانوار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23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20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3) </w:t>
      </w:r>
      <w:r w:rsidRPr="003B4160">
        <w:rPr>
          <w:rFonts w:ascii="B Mitra" w:hAnsi="B Mitra" w:cs="B Mitra" w:hint="cs"/>
          <w:rtl/>
        </w:rPr>
        <w:t>جعفر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سبحانى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فروغ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ولايت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296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4) </w:t>
      </w:r>
      <w:r w:rsidRPr="003B4160">
        <w:rPr>
          <w:rFonts w:ascii="B Mitra" w:hAnsi="B Mitra" w:cs="B Mitra" w:hint="cs"/>
          <w:rtl/>
        </w:rPr>
        <w:t>همان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297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5) </w:t>
      </w:r>
      <w:r w:rsidRPr="003B4160">
        <w:rPr>
          <w:rFonts w:ascii="B Mitra" w:hAnsi="B Mitra" w:cs="B Mitra" w:hint="cs"/>
          <w:rtl/>
        </w:rPr>
        <w:t>مناقب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ج</w:t>
      </w:r>
      <w:r w:rsidRPr="003B4160">
        <w:rPr>
          <w:rFonts w:ascii="B Mitra" w:hAnsi="B Mitra" w:cs="B Mitra"/>
          <w:rtl/>
        </w:rPr>
        <w:t xml:space="preserve"> 1</w:t>
      </w:r>
      <w:r w:rsidRPr="003B4160">
        <w:rPr>
          <w:rFonts w:ascii="B Mitra" w:hAnsi="B Mitra" w:cs="B Mitra" w:hint="cs"/>
          <w:rtl/>
        </w:rPr>
        <w:t>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ص</w:t>
      </w:r>
      <w:r w:rsidRPr="003B4160">
        <w:rPr>
          <w:rFonts w:ascii="B Mitra" w:hAnsi="B Mitra" w:cs="B Mitra"/>
          <w:rtl/>
        </w:rPr>
        <w:t xml:space="preserve"> 323</w:t>
      </w:r>
      <w:r w:rsidRPr="003B4160">
        <w:rPr>
          <w:rFonts w:ascii="B Mitra" w:hAnsi="B Mitra" w:cs="B Mitra"/>
        </w:rPr>
        <w:t>.</w:t>
      </w:r>
    </w:p>
    <w:p w:rsidR="003B4160" w:rsidRPr="003B4160" w:rsidRDefault="003B4160" w:rsidP="003B4160">
      <w:pPr>
        <w:bidi/>
        <w:jc w:val="both"/>
        <w:rPr>
          <w:rFonts w:ascii="B Mitra" w:hAnsi="B Mitra" w:cs="B Mitra"/>
        </w:rPr>
      </w:pPr>
      <w:r w:rsidRPr="003B4160">
        <w:rPr>
          <w:rFonts w:ascii="B Mitra" w:hAnsi="B Mitra" w:cs="B Mitra"/>
        </w:rPr>
        <w:t xml:space="preserve">36) </w:t>
      </w:r>
      <w:r w:rsidRPr="003B4160">
        <w:rPr>
          <w:rFonts w:ascii="B Mitra" w:hAnsi="B Mitra" w:cs="B Mitra" w:hint="cs"/>
          <w:rtl/>
        </w:rPr>
        <w:t>نهج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البلاغه،</w:t>
      </w:r>
      <w:r w:rsidRPr="003B4160">
        <w:rPr>
          <w:rFonts w:ascii="B Mitra" w:hAnsi="B Mitra" w:cs="B Mitra"/>
          <w:rtl/>
        </w:rPr>
        <w:t xml:space="preserve"> </w:t>
      </w:r>
      <w:r w:rsidRPr="003B4160">
        <w:rPr>
          <w:rFonts w:ascii="B Mitra" w:hAnsi="B Mitra" w:cs="B Mitra" w:hint="cs"/>
          <w:rtl/>
        </w:rPr>
        <w:t>خطبه</w:t>
      </w:r>
      <w:r w:rsidRPr="003B4160">
        <w:rPr>
          <w:rFonts w:ascii="B Mitra" w:hAnsi="B Mitra" w:cs="B Mitra"/>
          <w:rtl/>
        </w:rPr>
        <w:t xml:space="preserve"> 224</w:t>
      </w:r>
      <w:r w:rsidRPr="003B4160">
        <w:rPr>
          <w:rFonts w:ascii="B Mitra" w:hAnsi="B Mitra" w:cs="B Mitra"/>
        </w:rPr>
        <w:t>.</w:t>
      </w:r>
    </w:p>
    <w:p w:rsidR="00852269" w:rsidRPr="003B4160" w:rsidRDefault="00852269" w:rsidP="003B4160">
      <w:pPr>
        <w:bidi/>
        <w:jc w:val="both"/>
        <w:rPr>
          <w:rFonts w:ascii="B Mitra" w:hAnsi="B Mitra" w:cs="B Mitra"/>
        </w:rPr>
      </w:pPr>
    </w:p>
    <w:sectPr w:rsidR="00852269" w:rsidRPr="003B416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6</Characters>
  <Application>Microsoft Office Word</Application>
  <DocSecurity>0</DocSecurity>
  <Lines>87</Lines>
  <Paragraphs>24</Paragraphs>
  <ScaleCrop>false</ScaleCrop>
  <Company>MRT www.Win2Farsi.com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14:00Z</dcterms:created>
  <dcterms:modified xsi:type="dcterms:W3CDTF">2011-12-22T10:14:00Z</dcterms:modified>
</cp:coreProperties>
</file>